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E3E5C" w:rsidR="00DF4FD8" w:rsidRPr="00A410FF" w:rsidRDefault="002622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89C81" w:rsidR="00222997" w:rsidRPr="0078428F" w:rsidRDefault="002622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97E03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97C4B9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DE82E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6F0E75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DDCF9C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502737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90EF11" w:rsidR="00222997" w:rsidRPr="00927C1B" w:rsidRDefault="00262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BB05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C6F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34DD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A0227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385DA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186341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BB3AB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9C3738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FFB81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EB42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1FDD4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5A13DA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C2E43E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4CDFAA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34B3AF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1A397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7AD3CE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AFE528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967EF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EE419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422D1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EC078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55CD6D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88D8D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15622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2623B4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6019D9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74FA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3764C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6CB803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68D07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A5691D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A33319" w:rsidR="0041001E" w:rsidRPr="004B120E" w:rsidRDefault="00262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EC0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DCD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2250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2 Calendar</dc:title>
  <dc:subject>Free printable April 2122 Calendar</dc:subject>
  <dc:creator>General Blue Corporation</dc:creator>
  <keywords>April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